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8B1F" w14:textId="69E4A556" w:rsidR="00BA1609" w:rsidRDefault="00BA1609" w:rsidP="00745F95">
      <w:pPr>
        <w:shd w:val="clear" w:color="auto" w:fill="FFFFFF"/>
        <w:spacing w:after="100" w:afterAutospacing="1" w:line="240" w:lineRule="auto"/>
        <w:jc w:val="both"/>
        <w:outlineLvl w:val="1"/>
        <w:rPr>
          <w:rFonts w:ascii="gibson" w:eastAsia="Times New Roman" w:hAnsi="gibson" w:cs="Times New Roman"/>
          <w:color w:val="343434"/>
          <w:kern w:val="0"/>
          <w:sz w:val="36"/>
          <w:szCs w:val="36"/>
          <w:lang w:eastAsia="en-IN"/>
          <w14:ligatures w14:val="none"/>
        </w:rPr>
      </w:pPr>
      <w:r>
        <w:rPr>
          <w:rFonts w:ascii="gibson" w:eastAsia="Times New Roman" w:hAnsi="gibson" w:cs="Times New Roman"/>
          <w:color w:val="343434"/>
          <w:kern w:val="0"/>
          <w:sz w:val="36"/>
          <w:szCs w:val="36"/>
          <w:lang w:eastAsia="en-IN"/>
          <w14:ligatures w14:val="none"/>
        </w:rPr>
        <w:t xml:space="preserve">                                                                           Dated: 11/7/23</w:t>
      </w:r>
    </w:p>
    <w:p w14:paraId="09C86BDF" w14:textId="3EAADBF7" w:rsidR="00745F95" w:rsidRPr="0021620A" w:rsidRDefault="00745F95" w:rsidP="00745F95">
      <w:pPr>
        <w:shd w:val="clear" w:color="auto" w:fill="FFFFFF"/>
        <w:spacing w:after="100" w:afterAutospacing="1" w:line="240" w:lineRule="auto"/>
        <w:jc w:val="both"/>
        <w:outlineLvl w:val="1"/>
        <w:rPr>
          <w:rFonts w:ascii="gibson" w:eastAsia="Times New Roman" w:hAnsi="gibson" w:cs="Times New Roman"/>
          <w:color w:val="343434"/>
          <w:kern w:val="0"/>
          <w:sz w:val="36"/>
          <w:szCs w:val="36"/>
          <w:lang w:eastAsia="en-IN"/>
          <w14:ligatures w14:val="none"/>
        </w:rPr>
      </w:pPr>
      <w:r w:rsidRPr="0021620A">
        <w:rPr>
          <w:rFonts w:ascii="gibson" w:eastAsia="Times New Roman" w:hAnsi="gibson" w:cs="Times New Roman"/>
          <w:color w:val="343434"/>
          <w:kern w:val="0"/>
          <w:sz w:val="36"/>
          <w:szCs w:val="36"/>
          <w:lang w:eastAsia="en-IN"/>
          <w14:ligatures w14:val="none"/>
        </w:rPr>
        <w:t>Check if a Number is Positive or Negative in Java</w:t>
      </w:r>
    </w:p>
    <w:p w14:paraId="68DEF073" w14:textId="77777777" w:rsidR="00745F95" w:rsidRDefault="00745F95" w:rsidP="00745F95">
      <w:pPr>
        <w:pStyle w:val="Header"/>
      </w:pPr>
    </w:p>
    <w:p w14:paraId="1F6745BB" w14:textId="6CB18FE1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{</w:t>
      </w:r>
    </w:p>
    <w:p w14:paraId="57EADD11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public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static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void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main (String[]args)</w:t>
      </w:r>
    </w:p>
    <w:p w14:paraId="682FAF9D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{</w:t>
      </w:r>
    </w:p>
    <w:p w14:paraId="0870FD18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</w:p>
    <w:p w14:paraId="71AA3A23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int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num = 5;</w:t>
      </w:r>
    </w:p>
    <w:p w14:paraId="2A85484D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</w:p>
    <w:p w14:paraId="563387EA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</w:t>
      </w:r>
      <w:r w:rsidRPr="0021620A">
        <w:rPr>
          <w:rFonts w:ascii="source-code" w:eastAsia="Times New Roman" w:hAnsi="source-code" w:cs="Courier New"/>
          <w:color w:val="428BDD"/>
          <w:kern w:val="0"/>
          <w:sz w:val="21"/>
          <w:szCs w:val="21"/>
          <w:lang w:eastAsia="en-IN"/>
          <w14:ligatures w14:val="none"/>
        </w:rPr>
        <w:t>//Conditions to check if the number is negative or positive</w:t>
      </w:r>
    </w:p>
    <w:p w14:paraId="11F202F6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if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(num &gt; 0)</w:t>
      </w:r>
    </w:p>
    <w:p w14:paraId="0C6860E0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    System.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out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.println (</w:t>
      </w:r>
      <w:r w:rsidRPr="0021620A">
        <w:rPr>
          <w:rFonts w:ascii="source-code" w:eastAsia="Times New Roman" w:hAnsi="source-code" w:cs="Courier New"/>
          <w:color w:val="1DC116"/>
          <w:kern w:val="0"/>
          <w:sz w:val="21"/>
          <w:szCs w:val="21"/>
          <w:lang w:eastAsia="en-IN"/>
          <w14:ligatures w14:val="none"/>
        </w:rPr>
        <w:t>"The number is positive"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);</w:t>
      </w:r>
    </w:p>
    <w:p w14:paraId="1B592C1F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else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if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(num &lt; 0)</w:t>
      </w:r>
    </w:p>
    <w:p w14:paraId="46FE6453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    System.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out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.println (</w:t>
      </w:r>
      <w:r w:rsidRPr="0021620A">
        <w:rPr>
          <w:rFonts w:ascii="source-code" w:eastAsia="Times New Roman" w:hAnsi="source-code" w:cs="Courier New"/>
          <w:color w:val="1DC116"/>
          <w:kern w:val="0"/>
          <w:sz w:val="21"/>
          <w:szCs w:val="21"/>
          <w:lang w:eastAsia="en-IN"/>
          <w14:ligatures w14:val="none"/>
        </w:rPr>
        <w:t>"The number is negative"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);</w:t>
      </w:r>
    </w:p>
    <w:p w14:paraId="285B8D6F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else</w:t>
      </w:r>
    </w:p>
    <w:p w14:paraId="5B4DA786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      System.</w:t>
      </w:r>
      <w:r w:rsidRPr="0021620A">
        <w:rPr>
          <w:rFonts w:ascii="source-code" w:eastAsia="Times New Roman" w:hAnsi="source-code" w:cs="Courier New"/>
          <w:color w:val="E06B74"/>
          <w:kern w:val="0"/>
          <w:sz w:val="21"/>
          <w:szCs w:val="21"/>
          <w:lang w:eastAsia="en-IN"/>
          <w14:ligatures w14:val="none"/>
        </w:rPr>
        <w:t>out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.println (</w:t>
      </w:r>
      <w:r w:rsidRPr="0021620A">
        <w:rPr>
          <w:rFonts w:ascii="source-code" w:eastAsia="Times New Roman" w:hAnsi="source-code" w:cs="Courier New"/>
          <w:color w:val="1DC116"/>
          <w:kern w:val="0"/>
          <w:sz w:val="21"/>
          <w:szCs w:val="21"/>
          <w:lang w:eastAsia="en-IN"/>
          <w14:ligatures w14:val="none"/>
        </w:rPr>
        <w:t>"Zero"</w:t>
      </w: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);</w:t>
      </w:r>
    </w:p>
    <w:p w14:paraId="4D20B577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7ADE84BF" w14:textId="77777777" w:rsidR="0021620A" w:rsidRPr="0021620A" w:rsidRDefault="0021620A" w:rsidP="0021620A">
      <w:pPr>
        <w:shd w:val="clear" w:color="auto" w:fill="0F19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-code" w:eastAsia="Times New Roman" w:hAnsi="source-code" w:cs="Courier New"/>
          <w:color w:val="FFFFFF"/>
          <w:kern w:val="0"/>
          <w:sz w:val="21"/>
          <w:szCs w:val="21"/>
          <w:lang w:eastAsia="en-IN"/>
          <w14:ligatures w14:val="none"/>
        </w:rPr>
      </w:pPr>
      <w:r w:rsidRPr="0021620A">
        <w:rPr>
          <w:rFonts w:ascii="source-code" w:eastAsia="Times New Roman" w:hAnsi="source-code" w:cs="Courier New"/>
          <w:color w:val="D1EDFF"/>
          <w:kern w:val="0"/>
          <w:sz w:val="21"/>
          <w:szCs w:val="21"/>
          <w:lang w:eastAsia="en-IN"/>
          <w14:ligatures w14:val="none"/>
        </w:rPr>
        <w:t>}</w:t>
      </w:r>
    </w:p>
    <w:p w14:paraId="63CEA67B" w14:textId="2B46BF9B" w:rsidR="0021620A" w:rsidRDefault="0021620A" w:rsidP="0021620A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09D59BB2" w14:textId="77777777" w:rsidR="0021620A" w:rsidRDefault="0021620A" w:rsidP="0021620A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The number is positive</w:t>
      </w:r>
    </w:p>
    <w:p w14:paraId="260F75E1" w14:textId="77777777" w:rsidR="00121607" w:rsidRDefault="00121607" w:rsidP="0021620A"/>
    <w:p w14:paraId="38A0910A" w14:textId="77777777" w:rsidR="00745F95" w:rsidRDefault="00745F95" w:rsidP="0021620A"/>
    <w:p w14:paraId="40486607" w14:textId="0ED2C840" w:rsidR="00745F95" w:rsidRP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Check Whether a Number is Even or Odd in Java</w:t>
      </w:r>
    </w:p>
    <w:p w14:paraId="1B798BF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20FB0A8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9CF8C5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0A47173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ber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29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4530C6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61106AD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DDFB19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checking whether the number is even or odd</w:t>
      </w:r>
    </w:p>
    <w:p w14:paraId="19ADC96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ber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2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=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3B132C9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>println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ber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Even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69A23F9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</w:p>
    <w:p w14:paraId="106F9B65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>println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ber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odd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24A922F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07B0580C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132E7BCF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7950778E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29 is Odd</w:t>
      </w:r>
    </w:p>
    <w:p w14:paraId="03615414" w14:textId="77777777" w:rsidR="00745F95" w:rsidRDefault="00745F95" w:rsidP="0021620A"/>
    <w:p w14:paraId="26ED229D" w14:textId="77777777" w:rsidR="00745F95" w:rsidRDefault="00745F95" w:rsidP="0021620A"/>
    <w:p w14:paraId="594EAA54" w14:textId="04C9D3F3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Find the Sum of First N Natural Numbers in Java</w:t>
      </w:r>
    </w:p>
    <w:p w14:paraId="75B6847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7604174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15FCEC9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230DE7F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67892A59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142A91F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402D9CD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s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30E60F1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04DCAC7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for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&lt;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++)</w:t>
      </w:r>
    </w:p>
    <w:p w14:paraId="20CFED1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sum </w:t>
      </w:r>
      <w:r>
        <w:rPr>
          <w:rStyle w:val="pun"/>
          <w:rFonts w:ascii="source-code" w:hAnsi="source-code"/>
          <w:color w:val="D1EDFF"/>
          <w:sz w:val="21"/>
          <w:szCs w:val="21"/>
        </w:rPr>
        <w:t>+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3C6C811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>sum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5BF6300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0E9D866A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4C3A4C60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7390DDBB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55</w:t>
      </w:r>
    </w:p>
    <w:p w14:paraId="78DA3745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6C705349" w14:textId="77777777" w:rsidR="00745F95" w:rsidRDefault="00745F95" w:rsidP="00745F95">
      <w:pPr>
        <w:pStyle w:val="Heading3"/>
        <w:shd w:val="clear" w:color="auto" w:fill="FFFFFF"/>
        <w:spacing w:before="0"/>
        <w:jc w:val="both"/>
        <w:rPr>
          <w:rFonts w:ascii="gibson" w:hAnsi="gibson"/>
          <w:color w:val="343434"/>
        </w:rPr>
      </w:pPr>
      <w:r>
        <w:rPr>
          <w:rFonts w:ascii="gibson" w:hAnsi="gibson"/>
          <w:b/>
          <w:bCs/>
          <w:color w:val="343434"/>
        </w:rPr>
        <w:t>Find the Sum of N Natural Numbers in Java</w:t>
      </w:r>
    </w:p>
    <w:p w14:paraId="79C2BDB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3EF4DD5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2DC0D9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5F01985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B3F316D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2258164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285BD9B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s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6BD251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0144BFB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for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&lt;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++)</w:t>
      </w:r>
    </w:p>
    <w:p w14:paraId="457CB47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sum </w:t>
      </w:r>
      <w:r>
        <w:rPr>
          <w:rStyle w:val="pun"/>
          <w:rFonts w:ascii="source-code" w:hAnsi="source-code"/>
          <w:color w:val="D1EDFF"/>
          <w:sz w:val="21"/>
          <w:szCs w:val="21"/>
        </w:rPr>
        <w:t>+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5C23136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>sum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48ACAFE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23E64947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54960062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19999668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55</w:t>
      </w:r>
    </w:p>
    <w:p w14:paraId="19F2925C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464B85CA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14398085" w14:textId="77777777" w:rsidR="00745F95" w:rsidRDefault="00745F95" w:rsidP="00745F95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Find the Sum of the Numbers in a Given Interval in Java</w:t>
      </w:r>
    </w:p>
    <w:p w14:paraId="2B390CC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46ACFF65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75CEA73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13F308C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6DA3D17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a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5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40A7BE0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7E31559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5AEC17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s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5C4143F4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ED8D14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kwd"/>
          <w:rFonts w:ascii="source-code" w:hAnsi="source-code"/>
          <w:color w:val="E06B74"/>
          <w:sz w:val="21"/>
          <w:szCs w:val="21"/>
        </w:rPr>
        <w:t>for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a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&lt;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++)</w:t>
      </w:r>
    </w:p>
    <w:p w14:paraId="6EE1E211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s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sum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AAA8C6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str"/>
          <w:rFonts w:ascii="source-code" w:hAnsi="source-code"/>
          <w:color w:val="1DC116"/>
          <w:sz w:val="21"/>
          <w:szCs w:val="21"/>
        </w:rPr>
        <w:t>"The sum is "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sum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2BD835C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209443FA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73008D22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77333DD8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The sum is 45</w:t>
      </w:r>
    </w:p>
    <w:p w14:paraId="0C381F01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3805FD43" w14:textId="77777777" w:rsidR="00745F95" w:rsidRDefault="00745F95" w:rsidP="00745F95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Find the Reverse of a Number in Java </w:t>
      </w:r>
    </w:p>
    <w:p w14:paraId="1597067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5DDFEFE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73024CB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3A473C9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9EB3FD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30FD320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variables initialization</w:t>
      </w:r>
    </w:p>
    <w:p w14:paraId="7C74702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234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1A00A5C6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25E46995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6B34C0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loop to find reverse number</w:t>
      </w:r>
    </w:p>
    <w:p w14:paraId="677771C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kwd"/>
          <w:rFonts w:ascii="source-code" w:hAnsi="source-code"/>
          <w:color w:val="E06B74"/>
          <w:sz w:val="21"/>
          <w:szCs w:val="21"/>
        </w:rPr>
        <w:t>while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 </w:t>
      </w:r>
      <w:r>
        <w:rPr>
          <w:rStyle w:val="pun"/>
          <w:rFonts w:ascii="source-code" w:hAnsi="source-code"/>
          <w:color w:val="D1EDFF"/>
          <w:sz w:val="21"/>
          <w:szCs w:val="21"/>
        </w:rPr>
        <w:t>!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6C5551C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202E779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 re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31AE95ED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 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*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11BA762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  num </w:t>
      </w:r>
      <w:r>
        <w:rPr>
          <w:rStyle w:val="pun"/>
          <w:rFonts w:ascii="source-code" w:hAnsi="source-code"/>
          <w:color w:val="D1EDFF"/>
          <w:sz w:val="21"/>
          <w:szCs w:val="21"/>
        </w:rPr>
        <w:t>/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39543DF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};</w:t>
      </w:r>
    </w:p>
    <w:p w14:paraId="6FDB021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3FEC8E9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output</w:t>
      </w:r>
    </w:p>
    <w:p w14:paraId="71261289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str"/>
          <w:rFonts w:ascii="source-code" w:hAnsi="source-code"/>
          <w:color w:val="1DC116"/>
          <w:sz w:val="21"/>
          <w:szCs w:val="21"/>
        </w:rPr>
        <w:t>"Reversed Number: "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5CA2050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4EA705A7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7890AF08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6197BE2A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Reversed Number: 4321</w:t>
      </w:r>
    </w:p>
    <w:p w14:paraId="7ED32D78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1993F81C" w14:textId="77777777" w:rsidR="00745F95" w:rsidRDefault="00745F95" w:rsidP="00745F95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Find the Fibonacci Series up to Nth Term in Java</w:t>
      </w:r>
    </w:p>
    <w:p w14:paraId="5A2DF00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2F5F580D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77C1B41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5D26366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1E033225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7BA7658B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5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5FEF76D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a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00AFCF6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73B3A6EF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 Here we are printing 0th and 1st terms</w:t>
      </w:r>
    </w:p>
    <w:p w14:paraId="4E1811D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pr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a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, "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, 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0C71439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703AD391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extTer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1BD3481B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1381F2F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 printing the rest of the terms here</w:t>
      </w:r>
    </w:p>
    <w:p w14:paraId="7B53190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for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2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 </w:t>
      </w:r>
      <w:r>
        <w:rPr>
          <w:rStyle w:val="pun"/>
          <w:rFonts w:ascii="source-code" w:hAnsi="source-code"/>
          <w:color w:val="D1EDFF"/>
          <w:sz w:val="21"/>
          <w:szCs w:val="21"/>
        </w:rPr>
        <w:t>&lt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i</w:t>
      </w:r>
      <w:r>
        <w:rPr>
          <w:rStyle w:val="pun"/>
          <w:rFonts w:ascii="source-code" w:hAnsi="source-code"/>
          <w:color w:val="D1EDFF"/>
          <w:sz w:val="21"/>
          <w:szCs w:val="21"/>
        </w:rPr>
        <w:t>++)</w:t>
      </w:r>
    </w:p>
    <w:p w14:paraId="3DF3912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4413A7BC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nextTer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a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41169DBB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a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b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1BADDEE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b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extTer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784C56AB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pr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extTerm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, 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23A5E4C5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2E461CC7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52CAD582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A6DC68D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7066DF65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45768145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6E4A0C8E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0 , 1 , 1 , 2 , 3 , 5 , 8 , 13 , 21 , 34 , 55 , 89 , 144 , 233 , 377</w:t>
      </w:r>
    </w:p>
    <w:p w14:paraId="142572A6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0B610F50" w14:textId="77777777" w:rsidR="00745F95" w:rsidRDefault="00745F95" w:rsidP="00745F95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Check Whether or Not the Year is a Leap Year in Java</w:t>
      </w:r>
    </w:p>
    <w:p w14:paraId="62A18BB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6A78C39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35F3695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61D1C6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35D66CB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year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202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7E145F4B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6E98CBC3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year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400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=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76CDDA11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year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a Leap Year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5233C379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26DED831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year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4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=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&amp;&amp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year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0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!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4E18A478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year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a Leap Year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226A732D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68D1482E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</w:p>
    <w:p w14:paraId="3FCB0DD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year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not a Leap Year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6BDDBD20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34AD694A" w14:textId="77777777" w:rsidR="00745F95" w:rsidRDefault="00745F95" w:rsidP="00745F95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7BAD0EAD" w14:textId="77777777" w:rsidR="00745F95" w:rsidRDefault="00745F95" w:rsidP="00745F95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3918F809" w14:textId="77777777" w:rsidR="00745F95" w:rsidRDefault="00745F95" w:rsidP="00745F95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0DF04E69" w14:textId="77777777" w:rsidR="00745F95" w:rsidRDefault="00745F95" w:rsidP="00745F95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2020 is a Leap Year</w:t>
      </w:r>
    </w:p>
    <w:p w14:paraId="7012DC76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10A5BFFC" w14:textId="77777777" w:rsidR="00BA1609" w:rsidRDefault="00BA1609" w:rsidP="00BA1609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t>Find the Greatest of the Two Numbers in Java</w:t>
      </w:r>
    </w:p>
    <w:p w14:paraId="57290D9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5CFAE26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1FCC31A8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7799C242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60BE6213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02C555BD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1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50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2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2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776D72D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1 </w:t>
      </w:r>
      <w:r>
        <w:rPr>
          <w:rStyle w:val="pun"/>
          <w:rFonts w:ascii="source-code" w:hAnsi="source-code"/>
          <w:color w:val="D1EDFF"/>
          <w:sz w:val="21"/>
          <w:szCs w:val="21"/>
        </w:rPr>
        <w:t>=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2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5529B6EF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str"/>
          <w:rFonts w:ascii="source-code" w:hAnsi="source-code"/>
          <w:color w:val="1DC116"/>
          <w:sz w:val="21"/>
          <w:szCs w:val="21"/>
        </w:rPr>
        <w:t>"both are equal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3C5BDAA6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1 </w:t>
      </w:r>
      <w:r>
        <w:rPr>
          <w:rStyle w:val="pun"/>
          <w:rFonts w:ascii="source-code" w:hAnsi="source-code"/>
          <w:color w:val="D1EDFF"/>
          <w:sz w:val="21"/>
          <w:szCs w:val="21"/>
        </w:rPr>
        <w:t>&gt;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2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2ADFD46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1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greater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67E3E21C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2C662796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</w:p>
    <w:p w14:paraId="6609700B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2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greater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131C4BF0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3F99E5EB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0E1636E6" w14:textId="77777777" w:rsidR="00BA1609" w:rsidRDefault="00BA1609" w:rsidP="00BA1609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0544D6D2" w14:textId="77777777" w:rsidR="00BA1609" w:rsidRDefault="00BA1609" w:rsidP="00BA1609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3CF1F1C8" w14:textId="77777777" w:rsidR="00BA1609" w:rsidRDefault="00BA1609" w:rsidP="00BA1609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50 is greater</w:t>
      </w:r>
    </w:p>
    <w:p w14:paraId="64DEE8CB" w14:textId="77777777" w:rsidR="00745F95" w:rsidRDefault="00745F95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p w14:paraId="4E384367" w14:textId="77777777" w:rsidR="00BA1609" w:rsidRDefault="00BA1609" w:rsidP="00BA1609">
      <w:pPr>
        <w:pStyle w:val="Heading2"/>
        <w:shd w:val="clear" w:color="auto" w:fill="FFFFFF"/>
        <w:spacing w:before="0" w:beforeAutospacing="0"/>
        <w:jc w:val="both"/>
        <w:rPr>
          <w:rFonts w:ascii="gibson" w:hAnsi="gibson"/>
          <w:b w:val="0"/>
          <w:bCs w:val="0"/>
          <w:color w:val="343434"/>
        </w:rPr>
      </w:pPr>
      <w:r>
        <w:rPr>
          <w:rFonts w:ascii="gibson" w:hAnsi="gibson"/>
          <w:b w:val="0"/>
          <w:bCs w:val="0"/>
          <w:color w:val="343434"/>
        </w:rPr>
        <w:lastRenderedPageBreak/>
        <w:t>Check Whether or Not the Number is a Palindrome in Java</w:t>
      </w:r>
    </w:p>
    <w:p w14:paraId="117D243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class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typ"/>
          <w:rFonts w:ascii="source-code" w:hAnsi="source-code"/>
          <w:color w:val="D1EDFF"/>
          <w:sz w:val="21"/>
          <w:szCs w:val="21"/>
        </w:rPr>
        <w:t>Main</w:t>
      </w:r>
    </w:p>
    <w:p w14:paraId="08E2BC8E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7D684902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kwd"/>
          <w:rFonts w:ascii="source-code" w:hAnsi="source-code"/>
          <w:color w:val="E06B74"/>
          <w:sz w:val="21"/>
          <w:szCs w:val="21"/>
        </w:rPr>
        <w:t>publ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static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kwd"/>
          <w:rFonts w:ascii="source-code" w:hAnsi="source-code"/>
          <w:color w:val="E06B74"/>
          <w:sz w:val="21"/>
          <w:szCs w:val="21"/>
        </w:rPr>
        <w:t>void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mai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typ"/>
          <w:rFonts w:ascii="source-code" w:hAnsi="source-code"/>
          <w:color w:val="D1EDFF"/>
          <w:sz w:val="21"/>
          <w:szCs w:val="21"/>
        </w:rPr>
        <w:t>String</w:t>
      </w:r>
      <w:r>
        <w:rPr>
          <w:rStyle w:val="pun"/>
          <w:rFonts w:ascii="source-code" w:hAnsi="source-code"/>
          <w:color w:val="D1EDFF"/>
          <w:sz w:val="21"/>
          <w:szCs w:val="21"/>
        </w:rPr>
        <w:t>[]</w:t>
      </w:r>
      <w:r>
        <w:rPr>
          <w:rStyle w:val="pln"/>
          <w:rFonts w:ascii="source-code" w:hAnsi="source-code"/>
          <w:color w:val="D1EDFF"/>
          <w:sz w:val="21"/>
          <w:szCs w:val="21"/>
        </w:rPr>
        <w:t>args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24C5BF20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5141E998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variables initialization</w:t>
      </w:r>
    </w:p>
    <w:p w14:paraId="68AB442F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nt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2021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m</w:t>
      </w:r>
      <w:r>
        <w:rPr>
          <w:rStyle w:val="pun"/>
          <w:rFonts w:ascii="source-code" w:hAnsi="source-code"/>
          <w:color w:val="D1EDFF"/>
          <w:sz w:val="21"/>
          <w:szCs w:val="21"/>
        </w:rPr>
        <w:t>,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temp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0D63A25C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2584A63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temp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nu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502A7CD3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loop to find reverse number</w:t>
      </w:r>
    </w:p>
    <w:p w14:paraId="090381B9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while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temp </w:t>
      </w:r>
      <w:r>
        <w:rPr>
          <w:rStyle w:val="pun"/>
          <w:rFonts w:ascii="source-code" w:hAnsi="source-code"/>
          <w:color w:val="D1EDFF"/>
          <w:sz w:val="21"/>
          <w:szCs w:val="21"/>
        </w:rPr>
        <w:t>!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0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66944C3A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{</w:t>
      </w:r>
    </w:p>
    <w:p w14:paraId="623D4BD9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pln"/>
          <w:rFonts w:ascii="source-code" w:hAnsi="source-code"/>
          <w:color w:val="D1EDFF"/>
          <w:sz w:val="21"/>
          <w:szCs w:val="21"/>
        </w:rPr>
        <w:tab/>
        <w:t xml:space="preserve">rem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temp </w:t>
      </w:r>
      <w:r>
        <w:rPr>
          <w:rStyle w:val="pun"/>
          <w:rFonts w:ascii="source-code" w:hAnsi="source-code"/>
          <w:color w:val="D1EDFF"/>
          <w:sz w:val="21"/>
          <w:szCs w:val="21"/>
        </w:rPr>
        <w:t>%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6493AA8F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pln"/>
          <w:rFonts w:ascii="source-code" w:hAnsi="source-code"/>
          <w:color w:val="D1EDFF"/>
          <w:sz w:val="21"/>
          <w:szCs w:val="21"/>
        </w:rPr>
        <w:tab/>
        <w:t xml:space="preserve">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 </w:t>
      </w:r>
      <w:r>
        <w:rPr>
          <w:rStyle w:val="pun"/>
          <w:rFonts w:ascii="source-code" w:hAnsi="source-code"/>
          <w:color w:val="D1EDFF"/>
          <w:sz w:val="21"/>
          <w:szCs w:val="21"/>
        </w:rPr>
        <w:t>*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m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10030AEA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pln"/>
          <w:rFonts w:ascii="source-code" w:hAnsi="source-code"/>
          <w:color w:val="D1EDFF"/>
          <w:sz w:val="21"/>
          <w:szCs w:val="21"/>
        </w:rPr>
        <w:tab/>
        <w:t xml:space="preserve">temp </w:t>
      </w:r>
      <w:r>
        <w:rPr>
          <w:rStyle w:val="pun"/>
          <w:rFonts w:ascii="source-code" w:hAnsi="source-code"/>
          <w:color w:val="D1EDFF"/>
          <w:sz w:val="21"/>
          <w:szCs w:val="21"/>
        </w:rPr>
        <w:t>/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lit"/>
          <w:rFonts w:ascii="source-code" w:hAnsi="source-code"/>
          <w:color w:val="D1EDFF"/>
          <w:sz w:val="21"/>
          <w:szCs w:val="21"/>
        </w:rPr>
        <w:t>10</w:t>
      </w:r>
      <w:r>
        <w:rPr>
          <w:rStyle w:val="pun"/>
          <w:rFonts w:ascii="source-code" w:hAnsi="source-code"/>
          <w:color w:val="D1EDFF"/>
          <w:sz w:val="21"/>
          <w:szCs w:val="21"/>
        </w:rPr>
        <w:t>;</w:t>
      </w:r>
    </w:p>
    <w:p w14:paraId="5FC67A1D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pun"/>
          <w:rFonts w:ascii="source-code" w:hAnsi="source-code"/>
          <w:color w:val="D1EDFF"/>
          <w:sz w:val="21"/>
          <w:szCs w:val="21"/>
        </w:rPr>
        <w:t>};</w:t>
      </w:r>
    </w:p>
    <w:p w14:paraId="5C4792D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</w:p>
    <w:p w14:paraId="40D8EF96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com"/>
          <w:rFonts w:ascii="source-code" w:hAnsi="source-code"/>
          <w:color w:val="428BDD"/>
          <w:sz w:val="21"/>
          <w:szCs w:val="21"/>
        </w:rPr>
        <w:t>// palindrome if num and reverse are equal</w:t>
      </w:r>
    </w:p>
    <w:p w14:paraId="5D6C3125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if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 </w:t>
      </w:r>
      <w:r>
        <w:rPr>
          <w:rStyle w:val="pun"/>
          <w:rFonts w:ascii="source-code" w:hAnsi="source-code"/>
          <w:color w:val="D1EDFF"/>
          <w:sz w:val="21"/>
          <w:szCs w:val="21"/>
        </w:rPr>
        <w:t>==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reverse</w:t>
      </w:r>
      <w:r>
        <w:rPr>
          <w:rStyle w:val="pun"/>
          <w:rFonts w:ascii="source-code" w:hAnsi="source-code"/>
          <w:color w:val="D1EDFF"/>
          <w:sz w:val="21"/>
          <w:szCs w:val="21"/>
        </w:rPr>
        <w:t>)</w:t>
      </w:r>
    </w:p>
    <w:p w14:paraId="1AA6489D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Palindrome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783C5F49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</w:t>
      </w:r>
      <w:r>
        <w:rPr>
          <w:rStyle w:val="kwd"/>
          <w:rFonts w:ascii="source-code" w:hAnsi="source-code"/>
          <w:color w:val="E06B74"/>
          <w:sz w:val="21"/>
          <w:szCs w:val="21"/>
        </w:rPr>
        <w:t>else</w:t>
      </w:r>
    </w:p>
    <w:p w14:paraId="3F2072D3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    </w:t>
      </w:r>
      <w:r>
        <w:rPr>
          <w:rStyle w:val="typ"/>
          <w:rFonts w:ascii="source-code" w:hAnsi="source-code"/>
          <w:color w:val="D1EDFF"/>
          <w:sz w:val="21"/>
          <w:szCs w:val="21"/>
        </w:rPr>
        <w:t>System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kwd"/>
          <w:rFonts w:ascii="source-code" w:hAnsi="source-code"/>
          <w:color w:val="E06B74"/>
          <w:sz w:val="21"/>
          <w:szCs w:val="21"/>
        </w:rPr>
        <w:t>out</w:t>
      </w:r>
      <w:r>
        <w:rPr>
          <w:rStyle w:val="pun"/>
          <w:rFonts w:ascii="source-code" w:hAnsi="source-code"/>
          <w:color w:val="D1EDFF"/>
          <w:sz w:val="21"/>
          <w:szCs w:val="21"/>
        </w:rPr>
        <w:t>.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println </w:t>
      </w:r>
      <w:r>
        <w:rPr>
          <w:rStyle w:val="pun"/>
          <w:rFonts w:ascii="source-code" w:hAnsi="source-code"/>
          <w:color w:val="D1EDFF"/>
          <w:sz w:val="21"/>
          <w:szCs w:val="21"/>
        </w:rPr>
        <w:t>(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num </w:t>
      </w:r>
      <w:r>
        <w:rPr>
          <w:rStyle w:val="pun"/>
          <w:rFonts w:ascii="source-code" w:hAnsi="source-code"/>
          <w:color w:val="D1EDFF"/>
          <w:sz w:val="21"/>
          <w:szCs w:val="21"/>
        </w:rPr>
        <w:t>+</w:t>
      </w: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str"/>
          <w:rFonts w:ascii="source-code" w:hAnsi="source-code"/>
          <w:color w:val="1DC116"/>
          <w:sz w:val="21"/>
          <w:szCs w:val="21"/>
        </w:rPr>
        <w:t>" is not Palindrome"</w:t>
      </w:r>
      <w:r>
        <w:rPr>
          <w:rStyle w:val="pun"/>
          <w:rFonts w:ascii="source-code" w:hAnsi="source-code"/>
          <w:color w:val="D1EDFF"/>
          <w:sz w:val="21"/>
          <w:szCs w:val="21"/>
        </w:rPr>
        <w:t>);</w:t>
      </w:r>
    </w:p>
    <w:p w14:paraId="5AE1D381" w14:textId="77777777" w:rsidR="00BA1609" w:rsidRDefault="00BA1609" w:rsidP="00BA1609">
      <w:pPr>
        <w:pStyle w:val="HTMLPreformatted"/>
        <w:shd w:val="clear" w:color="auto" w:fill="0F192A"/>
        <w:rPr>
          <w:rStyle w:val="pln"/>
          <w:rFonts w:ascii="source-code" w:hAnsi="source-code"/>
          <w:color w:val="D1EDFF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 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247BE750" w14:textId="77777777" w:rsidR="00BA1609" w:rsidRDefault="00BA1609" w:rsidP="00BA1609">
      <w:pPr>
        <w:pStyle w:val="HTMLPreformatted"/>
        <w:shd w:val="clear" w:color="auto" w:fill="0F192A"/>
        <w:rPr>
          <w:rFonts w:ascii="source-code" w:hAnsi="source-code"/>
          <w:color w:val="212529"/>
          <w:sz w:val="21"/>
          <w:szCs w:val="21"/>
        </w:rPr>
      </w:pPr>
      <w:r>
        <w:rPr>
          <w:rStyle w:val="pln"/>
          <w:rFonts w:ascii="source-code" w:hAnsi="source-code"/>
          <w:color w:val="D1EDFF"/>
          <w:sz w:val="21"/>
          <w:szCs w:val="21"/>
        </w:rPr>
        <w:t xml:space="preserve"> </w:t>
      </w:r>
      <w:r>
        <w:rPr>
          <w:rStyle w:val="pun"/>
          <w:rFonts w:ascii="source-code" w:hAnsi="source-code"/>
          <w:color w:val="D1EDFF"/>
          <w:sz w:val="21"/>
          <w:szCs w:val="21"/>
        </w:rPr>
        <w:t>}</w:t>
      </w:r>
    </w:p>
    <w:p w14:paraId="4065ADAC" w14:textId="77777777" w:rsidR="00BA1609" w:rsidRDefault="00BA1609" w:rsidP="00BA1609">
      <w:pPr>
        <w:pStyle w:val="Heading3"/>
        <w:shd w:val="clear" w:color="auto" w:fill="F5F5F5"/>
        <w:spacing w:before="0"/>
        <w:rPr>
          <w:rFonts w:ascii="gibson" w:hAnsi="gibson"/>
          <w:color w:val="FF5C5C"/>
          <w:sz w:val="26"/>
          <w:szCs w:val="26"/>
        </w:rPr>
      </w:pPr>
      <w:r>
        <w:rPr>
          <w:rFonts w:ascii="gibson" w:hAnsi="gibson"/>
          <w:b/>
          <w:bCs/>
          <w:color w:val="FF5C5C"/>
          <w:sz w:val="26"/>
          <w:szCs w:val="26"/>
        </w:rPr>
        <w:t>Output</w:t>
      </w:r>
    </w:p>
    <w:p w14:paraId="17C46F83" w14:textId="77777777" w:rsidR="00BA1609" w:rsidRDefault="00BA1609" w:rsidP="00BA1609">
      <w:pPr>
        <w:pStyle w:val="HTMLPreformatted"/>
        <w:shd w:val="clear" w:color="auto" w:fill="1E2A37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12021 is Palindrome</w:t>
      </w:r>
    </w:p>
    <w:p w14:paraId="769C0831" w14:textId="77777777" w:rsidR="00BA1609" w:rsidRPr="00745F95" w:rsidRDefault="00BA1609" w:rsidP="00745F95">
      <w:pPr>
        <w:pStyle w:val="Heading2"/>
        <w:shd w:val="clear" w:color="auto" w:fill="FFFFFF"/>
        <w:spacing w:before="0" w:beforeAutospacing="0"/>
        <w:rPr>
          <w:rFonts w:ascii="gibson" w:hAnsi="gibson"/>
          <w:b w:val="0"/>
          <w:bCs w:val="0"/>
          <w:color w:val="343434"/>
        </w:rPr>
      </w:pPr>
    </w:p>
    <w:sectPr w:rsidR="00BA1609" w:rsidRPr="00745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C395" w14:textId="77777777" w:rsidR="005F6BAE" w:rsidRDefault="005F6BAE" w:rsidP="0021620A">
      <w:pPr>
        <w:spacing w:after="0" w:line="240" w:lineRule="auto"/>
      </w:pPr>
      <w:r>
        <w:separator/>
      </w:r>
    </w:p>
  </w:endnote>
  <w:endnote w:type="continuationSeparator" w:id="0">
    <w:p w14:paraId="700DFEA7" w14:textId="77777777" w:rsidR="005F6BAE" w:rsidRDefault="005F6BAE" w:rsidP="0021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bson">
    <w:altName w:val="Cambria"/>
    <w:panose1 w:val="00000000000000000000"/>
    <w:charset w:val="00"/>
    <w:family w:val="roman"/>
    <w:notTrueType/>
    <w:pitch w:val="default"/>
  </w:font>
  <w:font w:name="source-cod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8570" w14:textId="77777777" w:rsidR="005F6BAE" w:rsidRDefault="005F6BAE" w:rsidP="0021620A">
      <w:pPr>
        <w:spacing w:after="0" w:line="240" w:lineRule="auto"/>
      </w:pPr>
      <w:r>
        <w:separator/>
      </w:r>
    </w:p>
  </w:footnote>
  <w:footnote w:type="continuationSeparator" w:id="0">
    <w:p w14:paraId="54764A67" w14:textId="77777777" w:rsidR="005F6BAE" w:rsidRDefault="005F6BAE" w:rsidP="0021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0A"/>
    <w:rsid w:val="00121607"/>
    <w:rsid w:val="0021620A"/>
    <w:rsid w:val="005F6BAE"/>
    <w:rsid w:val="00745F95"/>
    <w:rsid w:val="00A034AF"/>
    <w:rsid w:val="00BA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5CC7"/>
  <w15:chartTrackingRefBased/>
  <w15:docId w15:val="{8FE1F561-25E5-4233-9E6A-75978B4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6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20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wd">
    <w:name w:val="kwd"/>
    <w:basedOn w:val="DefaultParagraphFont"/>
    <w:rsid w:val="0021620A"/>
  </w:style>
  <w:style w:type="character" w:customStyle="1" w:styleId="pln">
    <w:name w:val="pln"/>
    <w:basedOn w:val="DefaultParagraphFont"/>
    <w:rsid w:val="0021620A"/>
  </w:style>
  <w:style w:type="character" w:customStyle="1" w:styleId="typ">
    <w:name w:val="typ"/>
    <w:basedOn w:val="DefaultParagraphFont"/>
    <w:rsid w:val="0021620A"/>
  </w:style>
  <w:style w:type="character" w:customStyle="1" w:styleId="pun">
    <w:name w:val="pun"/>
    <w:basedOn w:val="DefaultParagraphFont"/>
    <w:rsid w:val="0021620A"/>
  </w:style>
  <w:style w:type="character" w:customStyle="1" w:styleId="lit">
    <w:name w:val="lit"/>
    <w:basedOn w:val="DefaultParagraphFont"/>
    <w:rsid w:val="0021620A"/>
  </w:style>
  <w:style w:type="character" w:customStyle="1" w:styleId="com">
    <w:name w:val="com"/>
    <w:basedOn w:val="DefaultParagraphFont"/>
    <w:rsid w:val="0021620A"/>
  </w:style>
  <w:style w:type="character" w:customStyle="1" w:styleId="str">
    <w:name w:val="str"/>
    <w:basedOn w:val="DefaultParagraphFont"/>
    <w:rsid w:val="0021620A"/>
  </w:style>
  <w:style w:type="paragraph" w:styleId="Header">
    <w:name w:val="header"/>
    <w:basedOn w:val="Normal"/>
    <w:link w:val="HeaderChar"/>
    <w:uiPriority w:val="99"/>
    <w:unhideWhenUsed/>
    <w:rsid w:val="0021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0A"/>
  </w:style>
  <w:style w:type="paragraph" w:styleId="Footer">
    <w:name w:val="footer"/>
    <w:basedOn w:val="Normal"/>
    <w:link w:val="FooterChar"/>
    <w:uiPriority w:val="99"/>
    <w:unhideWhenUsed/>
    <w:rsid w:val="0021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0A"/>
  </w:style>
  <w:style w:type="character" w:customStyle="1" w:styleId="Heading2Char">
    <w:name w:val="Heading 2 Char"/>
    <w:basedOn w:val="DefaultParagraphFont"/>
    <w:link w:val="Heading2"/>
    <w:uiPriority w:val="9"/>
    <w:rsid w:val="0021620A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09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51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0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3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9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EB26-B2DE-4CAA-8963-841C37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Bhavikatti</dc:creator>
  <cp:keywords/>
  <dc:description/>
  <cp:lastModifiedBy>Pooja Bhavikatti</cp:lastModifiedBy>
  <cp:revision>2</cp:revision>
  <dcterms:created xsi:type="dcterms:W3CDTF">2023-07-11T13:29:00Z</dcterms:created>
  <dcterms:modified xsi:type="dcterms:W3CDTF">2023-07-11T13:47:00Z</dcterms:modified>
</cp:coreProperties>
</file>